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05AE" w14:textId="77777777" w:rsidR="005914B7" w:rsidRPr="00595691" w:rsidRDefault="000C1540" w:rsidP="007A36A2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６</w:t>
      </w:r>
      <w:r w:rsidR="0004352A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</w:p>
    <w:p w14:paraId="26CACA6A" w14:textId="77777777" w:rsidR="005914B7" w:rsidRPr="00595691" w:rsidRDefault="005914B7" w:rsidP="008A33DE">
      <w:pPr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　　　月　　　日</w:t>
      </w:r>
    </w:p>
    <w:p w14:paraId="4CC4150E" w14:textId="77777777" w:rsidR="005914B7" w:rsidRPr="00595691" w:rsidRDefault="005914B7" w:rsidP="007A36A2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9689E0B" w14:textId="77777777" w:rsidR="003F42DA" w:rsidRPr="00595691" w:rsidRDefault="000C1540" w:rsidP="003F42DA">
      <w:pPr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山梨県がん患者等妊孕性温存支援事業</w:t>
      </w:r>
      <w:r w:rsidR="003F42DA" w:rsidRPr="0059569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指定医療機関指定申請書</w:t>
      </w:r>
    </w:p>
    <w:p w14:paraId="5D83CB4F" w14:textId="77777777" w:rsidR="003F42DA" w:rsidRPr="00595691" w:rsidRDefault="003F42DA" w:rsidP="00F72871">
      <w:pPr>
        <w:snapToGrid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41B8233" w14:textId="77777777" w:rsidR="003F42D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0C1540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山梨県知事　　殿</w:t>
      </w:r>
    </w:p>
    <w:p w14:paraId="4E5E929A" w14:textId="77777777" w:rsidR="007A36A2" w:rsidRPr="00595691" w:rsidRDefault="007A36A2" w:rsidP="007A36A2">
      <w:pPr>
        <w:spacing w:line="24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D2B0101" w14:textId="77777777" w:rsidR="003F42D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</w:t>
      </w:r>
      <w:r w:rsidR="00B019E9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開設者の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  <w:r w:rsidR="00B019E9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法人の場合は主たる事務所の所在地）</w:t>
      </w:r>
    </w:p>
    <w:p w14:paraId="15D23BCA" w14:textId="77777777" w:rsidR="003F42D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  <w:r w:rsidR="005914B7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3D4C5F3E" w14:textId="77777777" w:rsidR="0004352A" w:rsidRPr="00595691" w:rsidRDefault="0004352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5EEA378" w14:textId="77777777" w:rsidR="003F42D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</w:t>
      </w:r>
      <w:r w:rsidR="00B019E9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019E9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開設者の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</w:t>
      </w:r>
      <w:r w:rsidR="00B019E9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法人の場合は法人の名称と代表者の職・氏名）</w:t>
      </w:r>
    </w:p>
    <w:p w14:paraId="1F01F32F" w14:textId="77777777" w:rsidR="003F42D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  <w:r w:rsidR="005914B7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="00A559A7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28DB1B95" w14:textId="77777777" w:rsidR="002C25E4" w:rsidRPr="00595691" w:rsidRDefault="002C25E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8BDDDDF" w14:textId="77777777" w:rsidR="003F42D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0C1540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山梨県がん患者等妊孕性温存支援事業</w:t>
      </w:r>
      <w:r w:rsidR="00A559A7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おける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指定医療機関として指定を受けたいので申請します。</w:t>
      </w:r>
    </w:p>
    <w:p w14:paraId="26F59D70" w14:textId="77777777" w:rsidR="00E822CA" w:rsidRPr="00595691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なお、指定の上は、</w:t>
      </w:r>
      <w:r w:rsidR="000C1540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山梨県がん患者等妊孕性温存支援事業実施要綱」及び</w:t>
      </w:r>
      <w:r w:rsidR="0004352A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A559A7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小児・AYA世代のがん患者等の妊孕性温存療法研究促進事業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施要綱</w:t>
      </w:r>
      <w:r w:rsidR="0004352A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定める</w:t>
      </w:r>
      <w:r w:rsidR="00FF17E5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項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従</w:t>
      </w:r>
      <w:r w:rsidR="00FF17E5"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います</w:t>
      </w: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14:paraId="37A59B0B" w14:textId="77777777" w:rsidR="004A613C" w:rsidRPr="00595691" w:rsidRDefault="003F42DA" w:rsidP="000C1540">
      <w:pPr>
        <w:pStyle w:val="a7"/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96"/>
        <w:gridCol w:w="996"/>
        <w:gridCol w:w="997"/>
        <w:gridCol w:w="996"/>
        <w:gridCol w:w="997"/>
        <w:gridCol w:w="996"/>
        <w:gridCol w:w="997"/>
      </w:tblGrid>
      <w:tr w:rsidR="00570F73" w:rsidRPr="00595691" w14:paraId="2C4C0373" w14:textId="77777777" w:rsidTr="00F85A84">
        <w:trPr>
          <w:trHeight w:val="637"/>
        </w:trPr>
        <w:tc>
          <w:tcPr>
            <w:tcW w:w="2376" w:type="dxa"/>
            <w:gridSpan w:val="2"/>
            <w:vAlign w:val="center"/>
          </w:tcPr>
          <w:p w14:paraId="078912B4" w14:textId="77777777" w:rsidR="00570F73" w:rsidRPr="00555413" w:rsidRDefault="00570F73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41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請対象</w:t>
            </w:r>
          </w:p>
          <w:p w14:paraId="3B0AC8EC" w14:textId="64DFC542" w:rsidR="00570F73" w:rsidRPr="00A50C8E" w:rsidRDefault="00570F73" w:rsidP="00E822CA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single"/>
              </w:rPr>
            </w:pPr>
            <w:r w:rsidRPr="0055541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0C2C8A34" w14:textId="77777777" w:rsidR="00570F73" w:rsidRPr="00555413" w:rsidRDefault="00570F73" w:rsidP="00570F73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41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妊孕性温存療法実施医療機関</w:t>
            </w:r>
          </w:p>
          <w:p w14:paraId="27CADB4E" w14:textId="6113CEA4" w:rsidR="00570F73" w:rsidRPr="00555413" w:rsidRDefault="00570F73" w:rsidP="00570F73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41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温存後生殖補助医療実施医療機関</w:t>
            </w:r>
          </w:p>
        </w:tc>
      </w:tr>
      <w:tr w:rsidR="00595691" w:rsidRPr="00595691" w14:paraId="21AC5673" w14:textId="77777777" w:rsidTr="00283CEB">
        <w:trPr>
          <w:cantSplit/>
          <w:trHeight w:val="907"/>
        </w:trPr>
        <w:tc>
          <w:tcPr>
            <w:tcW w:w="675" w:type="dxa"/>
            <w:vMerge w:val="restart"/>
            <w:textDirection w:val="tbRlV"/>
            <w:vAlign w:val="center"/>
          </w:tcPr>
          <w:p w14:paraId="6739C82A" w14:textId="77777777" w:rsidR="00E822CA" w:rsidRPr="00595691" w:rsidRDefault="00E822CA" w:rsidP="00A50C8E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2EC0E4ED" w14:textId="77777777" w:rsidR="00E822CA" w:rsidRPr="00595691" w:rsidRDefault="00E822CA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　称</w:t>
            </w:r>
          </w:p>
        </w:tc>
        <w:tc>
          <w:tcPr>
            <w:tcW w:w="6975" w:type="dxa"/>
            <w:gridSpan w:val="7"/>
            <w:vAlign w:val="bottom"/>
          </w:tcPr>
          <w:p w14:paraId="60BF93BB" w14:textId="77777777" w:rsidR="000C1540" w:rsidRPr="00595691" w:rsidRDefault="000C1540" w:rsidP="00283CE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0936592" w14:textId="77777777" w:rsidR="00E822CA" w:rsidRPr="00595691" w:rsidRDefault="00E822CA" w:rsidP="00283CEB">
            <w:pPr>
              <w:ind w:firstLineChars="1300" w:firstLine="273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（　　　　　　　　　　　　）</w:t>
            </w:r>
          </w:p>
        </w:tc>
      </w:tr>
      <w:tr w:rsidR="00595691" w:rsidRPr="00595691" w14:paraId="1A722CBB" w14:textId="77777777" w:rsidTr="008A33DE">
        <w:trPr>
          <w:trHeight w:val="568"/>
        </w:trPr>
        <w:tc>
          <w:tcPr>
            <w:tcW w:w="675" w:type="dxa"/>
            <w:vMerge/>
          </w:tcPr>
          <w:p w14:paraId="6B7D4D65" w14:textId="77777777" w:rsidR="00E822CA" w:rsidRPr="00595691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0F10CE" w14:textId="77777777" w:rsidR="00E822CA" w:rsidRPr="00595691" w:rsidRDefault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975" w:type="dxa"/>
            <w:gridSpan w:val="7"/>
          </w:tcPr>
          <w:p w14:paraId="7A048513" w14:textId="77777777" w:rsidR="00E822CA" w:rsidRPr="00595691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95691" w:rsidRPr="00595691" w14:paraId="0AD3CC73" w14:textId="77777777" w:rsidTr="0004398D">
        <w:trPr>
          <w:trHeight w:val="567"/>
        </w:trPr>
        <w:tc>
          <w:tcPr>
            <w:tcW w:w="675" w:type="dxa"/>
            <w:vMerge/>
          </w:tcPr>
          <w:p w14:paraId="292ABB1B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58C4FC" w14:textId="77777777" w:rsidR="005914B7" w:rsidRPr="00595691" w:rsidRDefault="005914B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医療機関コード</w:t>
            </w:r>
          </w:p>
        </w:tc>
        <w:tc>
          <w:tcPr>
            <w:tcW w:w="996" w:type="dxa"/>
          </w:tcPr>
          <w:p w14:paraId="5389F101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</w:tcPr>
          <w:p w14:paraId="6DEF9E0F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7" w:type="dxa"/>
          </w:tcPr>
          <w:p w14:paraId="1C8F9877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</w:tcPr>
          <w:p w14:paraId="4BD8E02D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7" w:type="dxa"/>
          </w:tcPr>
          <w:p w14:paraId="5A1CFB1C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</w:tcPr>
          <w:p w14:paraId="24DA3611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7" w:type="dxa"/>
          </w:tcPr>
          <w:p w14:paraId="6258FC4C" w14:textId="77777777" w:rsidR="005914B7" w:rsidRPr="00595691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95691" w:rsidRPr="00595691" w14:paraId="73678B07" w14:textId="77777777" w:rsidTr="00760B4A">
        <w:trPr>
          <w:trHeight w:val="454"/>
        </w:trPr>
        <w:tc>
          <w:tcPr>
            <w:tcW w:w="2376" w:type="dxa"/>
            <w:gridSpan w:val="2"/>
            <w:vAlign w:val="center"/>
          </w:tcPr>
          <w:p w14:paraId="7A570D46" w14:textId="77777777" w:rsidR="003F42DA" w:rsidRPr="00595691" w:rsidRDefault="003F42DA" w:rsidP="00760B4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</w:t>
            </w:r>
            <w:r w:rsidR="00EC718E"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</w:t>
            </w:r>
            <w:r w:rsidR="00EC718E"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="00EC718E"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="00EC718E"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6975" w:type="dxa"/>
            <w:gridSpan w:val="7"/>
            <w:vAlign w:val="center"/>
          </w:tcPr>
          <w:p w14:paraId="78A52ACA" w14:textId="48476A07" w:rsidR="003F42DA" w:rsidRPr="00595691" w:rsidRDefault="00EC718E" w:rsidP="00760B4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595691" w:rsidRPr="00595691" w14:paraId="6FA0C739" w14:textId="77777777" w:rsidTr="00283CEB">
        <w:trPr>
          <w:cantSplit/>
          <w:trHeight w:val="510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664D914A" w14:textId="77777777" w:rsidR="003F42DA" w:rsidRPr="00595691" w:rsidRDefault="003F42DA" w:rsidP="00A50C8E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設者</w:t>
            </w:r>
          </w:p>
        </w:tc>
        <w:tc>
          <w:tcPr>
            <w:tcW w:w="1701" w:type="dxa"/>
            <w:vAlign w:val="center"/>
          </w:tcPr>
          <w:p w14:paraId="48CBA690" w14:textId="77777777" w:rsidR="002D2F95" w:rsidRPr="00595691" w:rsidRDefault="003F42DA" w:rsidP="00F659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所（※１）</w:t>
            </w:r>
          </w:p>
        </w:tc>
        <w:tc>
          <w:tcPr>
            <w:tcW w:w="6975" w:type="dxa"/>
            <w:gridSpan w:val="7"/>
          </w:tcPr>
          <w:p w14:paraId="47C1C49E" w14:textId="77777777" w:rsidR="003F42DA" w:rsidRPr="00595691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95691" w:rsidRPr="00595691" w14:paraId="2D162578" w14:textId="77777777" w:rsidTr="00283CEB">
        <w:trPr>
          <w:trHeight w:val="510"/>
        </w:trPr>
        <w:tc>
          <w:tcPr>
            <w:tcW w:w="675" w:type="dxa"/>
            <w:vMerge/>
          </w:tcPr>
          <w:p w14:paraId="0607D025" w14:textId="77777777" w:rsidR="003F42DA" w:rsidRPr="00595691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C8C76C" w14:textId="77777777" w:rsidR="003F42DA" w:rsidRPr="00595691" w:rsidRDefault="003F42DA" w:rsidP="00F659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（※２）</w:t>
            </w:r>
          </w:p>
        </w:tc>
        <w:tc>
          <w:tcPr>
            <w:tcW w:w="6975" w:type="dxa"/>
            <w:gridSpan w:val="7"/>
          </w:tcPr>
          <w:p w14:paraId="55976BF9" w14:textId="77777777" w:rsidR="003F42DA" w:rsidRPr="00595691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95691" w:rsidRPr="00595691" w14:paraId="65D907FB" w14:textId="77777777" w:rsidTr="0004352A">
        <w:trPr>
          <w:trHeight w:val="2354"/>
        </w:trPr>
        <w:tc>
          <w:tcPr>
            <w:tcW w:w="9351" w:type="dxa"/>
            <w:gridSpan w:val="9"/>
          </w:tcPr>
          <w:p w14:paraId="45A849A8" w14:textId="77777777" w:rsidR="002C25E4" w:rsidRPr="00595691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学会による認定等</w:t>
            </w:r>
          </w:p>
          <w:p w14:paraId="641E7C6F" w14:textId="7FFB1DEE" w:rsidR="00A559A7" w:rsidRPr="00595691" w:rsidRDefault="00A559A7" w:rsidP="00283CEB">
            <w:pPr>
              <w:pStyle w:val="ac"/>
              <w:numPr>
                <w:ilvl w:val="0"/>
                <w:numId w:val="1"/>
              </w:numPr>
              <w:spacing w:afterLines="50" w:after="180" w:line="280" w:lineRule="exact"/>
              <w:ind w:leftChars="0" w:left="357" w:hanging="35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妊孕性温存療法実施医療機関（検体保存機関）として、日本産科婦人科学会の</w:t>
            </w:r>
            <w:r w:rsidR="00711311"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承認（仮承認を含む）</w:t>
            </w: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を受けている。</w:t>
            </w:r>
          </w:p>
          <w:p w14:paraId="78CBCC7C" w14:textId="1FCCACC8" w:rsidR="00396A6F" w:rsidRPr="00595691" w:rsidRDefault="00A559A7" w:rsidP="00283CEB">
            <w:pPr>
              <w:pStyle w:val="ac"/>
              <w:numPr>
                <w:ilvl w:val="0"/>
                <w:numId w:val="1"/>
              </w:numPr>
              <w:spacing w:afterLines="50" w:after="180" w:line="280" w:lineRule="exact"/>
              <w:ind w:leftChars="0" w:left="357" w:hanging="35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妊孕性温存療法実施医療機関（検体保存機関）として、日本泌尿器科学会の</w:t>
            </w:r>
            <w:r w:rsidR="00711311"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承認（仮承認を含む）</w:t>
            </w: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を受けている。</w:t>
            </w:r>
          </w:p>
          <w:p w14:paraId="257DF649" w14:textId="24B64A83" w:rsidR="0004352A" w:rsidRPr="00595691" w:rsidRDefault="00711311" w:rsidP="00283CEB">
            <w:pPr>
              <w:pStyle w:val="ac"/>
              <w:numPr>
                <w:ilvl w:val="0"/>
                <w:numId w:val="1"/>
              </w:numPr>
              <w:spacing w:afterLines="50" w:after="180" w:line="280" w:lineRule="exact"/>
              <w:ind w:leftChars="0" w:left="357" w:hanging="357"/>
              <w:rPr>
                <w:rFonts w:asciiTheme="minorEastAsia" w:eastAsiaTheme="minorEastAsia" w:hAnsiTheme="minorEastAsia"/>
                <w:strike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温存後生殖補助医療実施医療機関として、日本産科婦人科学会の承認（仮承認を含む）を受けている。</w:t>
            </w:r>
          </w:p>
          <w:p w14:paraId="6EF7F45D" w14:textId="77777777" w:rsidR="002C25E4" w:rsidRPr="00595691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実施事項</w:t>
            </w:r>
          </w:p>
          <w:p w14:paraId="2ECF6817" w14:textId="282D536E" w:rsidR="002C25E4" w:rsidRPr="00C517D7" w:rsidRDefault="0004352A" w:rsidP="00C517D7">
            <w:pPr>
              <w:pStyle w:val="ac"/>
              <w:numPr>
                <w:ilvl w:val="0"/>
                <w:numId w:val="1"/>
              </w:numPr>
              <w:spacing w:afterLines="50" w:after="180" w:line="280" w:lineRule="exact"/>
              <w:ind w:leftChars="0" w:left="357" w:hanging="35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9569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指定医療機関に求められる「小児・AYA世代のがん患者等の妊孕性温存療法研究促進事業実施要綱」の７に定める事項を実施できる。</w:t>
            </w:r>
          </w:p>
        </w:tc>
      </w:tr>
    </w:tbl>
    <w:p w14:paraId="521408EA" w14:textId="77777777" w:rsidR="0004352A" w:rsidRPr="00595691" w:rsidRDefault="002D2F95" w:rsidP="002C25E4">
      <w:pPr>
        <w:spacing w:line="18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１）開設者が法人の場合は、法人の主たる事務所の所在地</w:t>
      </w:r>
    </w:p>
    <w:p w14:paraId="08AF6A10" w14:textId="6DE66BDD" w:rsidR="00EA65DA" w:rsidRPr="00595691" w:rsidRDefault="002D2F95" w:rsidP="002C25E4">
      <w:pPr>
        <w:spacing w:line="18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95691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２）</w:t>
      </w:r>
      <w:r w:rsidR="00EC718E" w:rsidRPr="00595691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開設者が法人の場合は、法人の名称及び代表者氏名</w:t>
      </w:r>
    </w:p>
    <w:sectPr w:rsidR="00EA65DA" w:rsidRPr="00595691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0D72" w14:textId="77777777" w:rsidR="00BA1A97" w:rsidRDefault="00BA1A97" w:rsidP="00B11BB1">
      <w:r>
        <w:separator/>
      </w:r>
    </w:p>
  </w:endnote>
  <w:endnote w:type="continuationSeparator" w:id="0">
    <w:p w14:paraId="23579D70" w14:textId="77777777" w:rsidR="00BA1A97" w:rsidRDefault="00BA1A9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3B1E" w14:textId="77777777" w:rsidR="00BA1A97" w:rsidRDefault="00BA1A97" w:rsidP="00B11BB1">
      <w:r>
        <w:separator/>
      </w:r>
    </w:p>
  </w:footnote>
  <w:footnote w:type="continuationSeparator" w:id="0">
    <w:p w14:paraId="42CD0059" w14:textId="77777777" w:rsidR="00BA1A97" w:rsidRDefault="00BA1A9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E10D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E8DA8BD6"/>
    <w:lvl w:ilvl="0" w:tplc="0EEA8E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trike w:val="0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692E5E"/>
    <w:multiLevelType w:val="hybridMultilevel"/>
    <w:tmpl w:val="49D03F6C"/>
    <w:lvl w:ilvl="0" w:tplc="3E56F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12D5C"/>
    <w:rsid w:val="0004352A"/>
    <w:rsid w:val="0004398D"/>
    <w:rsid w:val="000A551B"/>
    <w:rsid w:val="000C1540"/>
    <w:rsid w:val="0012562A"/>
    <w:rsid w:val="00283CEB"/>
    <w:rsid w:val="002C25E4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55413"/>
    <w:rsid w:val="00570F73"/>
    <w:rsid w:val="00587EDF"/>
    <w:rsid w:val="005914B7"/>
    <w:rsid w:val="00595691"/>
    <w:rsid w:val="005B2F50"/>
    <w:rsid w:val="00662A8A"/>
    <w:rsid w:val="006657F5"/>
    <w:rsid w:val="00666CA0"/>
    <w:rsid w:val="00670AD9"/>
    <w:rsid w:val="00711311"/>
    <w:rsid w:val="00760B4A"/>
    <w:rsid w:val="007A36A2"/>
    <w:rsid w:val="007C152F"/>
    <w:rsid w:val="007C26B0"/>
    <w:rsid w:val="00820389"/>
    <w:rsid w:val="00897E78"/>
    <w:rsid w:val="008A0058"/>
    <w:rsid w:val="008A33DE"/>
    <w:rsid w:val="00907426"/>
    <w:rsid w:val="00944674"/>
    <w:rsid w:val="009642D7"/>
    <w:rsid w:val="009C397C"/>
    <w:rsid w:val="00A317ED"/>
    <w:rsid w:val="00A50C8E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C03F32"/>
    <w:rsid w:val="00C517D7"/>
    <w:rsid w:val="00D27B68"/>
    <w:rsid w:val="00D76971"/>
    <w:rsid w:val="00DA3F2F"/>
    <w:rsid w:val="00DD34DF"/>
    <w:rsid w:val="00E5233F"/>
    <w:rsid w:val="00E822CA"/>
    <w:rsid w:val="00EA65DA"/>
    <w:rsid w:val="00EB3F39"/>
    <w:rsid w:val="00EC07BF"/>
    <w:rsid w:val="00EC718E"/>
    <w:rsid w:val="00ED1F19"/>
    <w:rsid w:val="00F659BC"/>
    <w:rsid w:val="00F72871"/>
    <w:rsid w:val="00F74EA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B07F83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A2A7-481E-489E-95B9-910E59D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5</cp:revision>
  <cp:lastPrinted>2021-03-12T10:58:00Z</cp:lastPrinted>
  <dcterms:created xsi:type="dcterms:W3CDTF">2021-05-25T01:55:00Z</dcterms:created>
  <dcterms:modified xsi:type="dcterms:W3CDTF">2023-04-14T00:48:00Z</dcterms:modified>
</cp:coreProperties>
</file>